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cmnd}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gayCap}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oiCap}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${ngaySinh}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${tenDaiDien}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ang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C633" w14:textId="77777777" w:rsidR="00342333" w:rsidRDefault="00342333" w:rsidP="00552196">
      <w:r>
        <w:separator/>
      </w:r>
    </w:p>
  </w:endnote>
  <w:endnote w:type="continuationSeparator" w:id="0">
    <w:p w14:paraId="2F462F17" w14:textId="77777777" w:rsidR="00342333" w:rsidRDefault="0034233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2BF96" w14:textId="77777777" w:rsidR="00342333" w:rsidRDefault="00342333" w:rsidP="00552196">
      <w:r>
        <w:separator/>
      </w:r>
    </w:p>
  </w:footnote>
  <w:footnote w:type="continuationSeparator" w:id="0">
    <w:p w14:paraId="03D5A805" w14:textId="77777777" w:rsidR="00342333" w:rsidRDefault="0034233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15D14858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2333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277D8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FA-7BA0-47F2-9C2E-7FFEC04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0</cp:revision>
  <cp:lastPrinted>2021-10-28T08:02:00Z</cp:lastPrinted>
  <dcterms:created xsi:type="dcterms:W3CDTF">2021-03-19T01:02:00Z</dcterms:created>
  <dcterms:modified xsi:type="dcterms:W3CDTF">2024-09-21T08:16:00Z</dcterms:modified>
</cp:coreProperties>
</file>